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1134"/>
        <w:gridCol w:w="1842"/>
        <w:gridCol w:w="851"/>
        <w:gridCol w:w="1417"/>
        <w:gridCol w:w="1560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6C49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C490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C490D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C490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Гражданский, д. 9 корп. 4 -  закончили 1,2,3 парадную</w:t>
            </w:r>
          </w:p>
          <w:p w:rsidR="00CC43BD" w:rsidRPr="000C7705" w:rsidRDefault="00CC43BD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, Вавиловых, д. 7/3, Непокоренных, д. 9/1, 11- удаление граффити с фасадов МКД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13 корп. 3 - ведутся работы по утеплению чердачного помещения (ТВР), 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90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, Гражданский пр., д. 9-9 корп.7, Бутлерова, </w:t>
            </w:r>
            <w:r w:rsidR="003A3593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6C490D">
              <w:rPr>
                <w:rFonts w:ascii="Times New Roman" w:eastAsia="Times New Roman" w:hAnsi="Times New Roman" w:cs="Times New Roman"/>
                <w:color w:val="000000" w:themeColor="text1"/>
              </w:rPr>
              <w:t>олитехническая, д. 1 корп. 3, ТБЦ   - очистка крыш от снега и наледи (сосульки)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6C490D" w:rsidRPr="006C490D" w:rsidRDefault="006C490D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9 корп. 4 -  установка энергосберегающих светильников </w:t>
            </w:r>
          </w:p>
          <w:p w:rsidR="00CA7FF4" w:rsidRPr="00645B37" w:rsidRDefault="006C490D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Науки, д. 12 корп. 7, 12 корп. 8, 8 корп. 1, Гражданский, д. 94 корп. 2- изоляция трубопроводов ЦО в подвальном помеще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Северный 73/3, 73/4,75/2 - проверка внутриквартирного газового оборудования</w:t>
            </w:r>
          </w:p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FE" w:rsidRDefault="00F561FE">
      <w:pPr>
        <w:spacing w:after="0" w:line="240" w:lineRule="auto"/>
      </w:pPr>
      <w:r>
        <w:separator/>
      </w:r>
    </w:p>
  </w:endnote>
  <w:endnote w:type="continuationSeparator" w:id="0">
    <w:p w:rsidR="00F561FE" w:rsidRDefault="00F5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C490D" w:rsidRPr="006C490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FE" w:rsidRDefault="00F561FE">
      <w:pPr>
        <w:spacing w:after="0" w:line="240" w:lineRule="auto"/>
      </w:pPr>
      <w:r>
        <w:separator/>
      </w:r>
    </w:p>
  </w:footnote>
  <w:footnote w:type="continuationSeparator" w:id="0">
    <w:p w:rsidR="00F561FE" w:rsidRDefault="00F5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59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490D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61FE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DDCBB-7CC3-4D84-8072-62697E26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9</cp:revision>
  <cp:lastPrinted>2017-08-24T13:27:00Z</cp:lastPrinted>
  <dcterms:created xsi:type="dcterms:W3CDTF">2017-08-25T06:35:00Z</dcterms:created>
  <dcterms:modified xsi:type="dcterms:W3CDTF">2018-02-12T0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